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564D" w14:textId="77777777" w:rsidR="00F55571" w:rsidRDefault="00F55571" w:rsidP="00F55571">
      <w:pPr>
        <w:wordWrap w:val="0"/>
        <w:spacing w:line="303" w:lineRule="exact"/>
        <w:ind w:left="241" w:hanging="241"/>
        <w:jc w:val="right"/>
        <w:rPr>
          <w:rFonts w:hint="default"/>
        </w:rPr>
      </w:pPr>
      <w:r>
        <w:t>別記様式１</w:t>
      </w:r>
    </w:p>
    <w:p w14:paraId="29908DE2" w14:textId="77777777" w:rsidR="00F55571" w:rsidRDefault="00F55571" w:rsidP="00F55571">
      <w:pPr>
        <w:wordWrap w:val="0"/>
        <w:spacing w:line="303" w:lineRule="exact"/>
        <w:ind w:left="241" w:hanging="241"/>
        <w:jc w:val="right"/>
        <w:rPr>
          <w:rFonts w:hint="default"/>
        </w:rPr>
      </w:pPr>
    </w:p>
    <w:p w14:paraId="299FDCA3" w14:textId="77777777" w:rsidR="00F55571" w:rsidRDefault="00F55571" w:rsidP="00F55571">
      <w:pPr>
        <w:spacing w:line="303" w:lineRule="exact"/>
        <w:ind w:left="241" w:hanging="241"/>
        <w:jc w:val="center"/>
        <w:rPr>
          <w:rFonts w:hint="default"/>
        </w:rPr>
      </w:pPr>
      <w:r>
        <w:t>質問書</w:t>
      </w:r>
    </w:p>
    <w:p w14:paraId="74E02244" w14:textId="77777777" w:rsidR="00F55571" w:rsidRDefault="00F55571" w:rsidP="00F55571">
      <w:pPr>
        <w:spacing w:line="303" w:lineRule="exact"/>
        <w:ind w:left="241" w:hanging="241"/>
        <w:jc w:val="center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570"/>
      </w:tblGrid>
      <w:tr w:rsidR="00F55571" w:rsidRPr="0061313C" w14:paraId="203ABD33" w14:textId="77777777" w:rsidTr="009D5E98">
        <w:trPr>
          <w:trHeight w:val="6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8EBA" w14:textId="77777777" w:rsidR="00F55571" w:rsidRPr="0061313C" w:rsidRDefault="00F55571" w:rsidP="009D5E98">
            <w:pPr>
              <w:jc w:val="center"/>
              <w:rPr>
                <w:rFonts w:hint="default"/>
              </w:rPr>
            </w:pPr>
            <w:r w:rsidRPr="0061313C">
              <w:t>業　務　名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181" w14:textId="77777777" w:rsidR="00F55571" w:rsidRPr="0061313C" w:rsidRDefault="00F55571" w:rsidP="009D5E98">
            <w:pPr>
              <w:rPr>
                <w:rFonts w:hint="default"/>
              </w:rPr>
            </w:pPr>
          </w:p>
        </w:tc>
      </w:tr>
      <w:tr w:rsidR="00F55571" w:rsidRPr="0061313C" w14:paraId="251FC489" w14:textId="77777777" w:rsidTr="009D5E98">
        <w:trPr>
          <w:trHeight w:val="5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0068" w14:textId="77777777" w:rsidR="00F55571" w:rsidRPr="0061313C" w:rsidRDefault="00F55571" w:rsidP="009D5E98">
            <w:pPr>
              <w:jc w:val="center"/>
              <w:rPr>
                <w:rFonts w:hint="default"/>
              </w:rPr>
            </w:pPr>
            <w:r w:rsidRPr="0061313C">
              <w:t>会　社　名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612" w14:textId="77777777" w:rsidR="00F55571" w:rsidRPr="0061313C" w:rsidRDefault="00F55571" w:rsidP="009D5E98">
            <w:pPr>
              <w:jc w:val="center"/>
              <w:rPr>
                <w:rFonts w:hint="default"/>
              </w:rPr>
            </w:pPr>
          </w:p>
        </w:tc>
      </w:tr>
      <w:tr w:rsidR="00F55571" w:rsidRPr="0061313C" w14:paraId="3E9A87AE" w14:textId="77777777" w:rsidTr="009D5E98">
        <w:trPr>
          <w:trHeight w:val="56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86FF" w14:textId="77777777" w:rsidR="00F55571" w:rsidRPr="0061313C" w:rsidRDefault="00F55571" w:rsidP="009D5E98">
            <w:pPr>
              <w:jc w:val="center"/>
              <w:rPr>
                <w:rFonts w:hint="default"/>
              </w:rPr>
            </w:pPr>
            <w:r w:rsidRPr="0061313C">
              <w:t xml:space="preserve">住　　</w:t>
            </w:r>
            <w:r w:rsidRPr="0061313C">
              <w:t xml:space="preserve">  </w:t>
            </w:r>
            <w:r w:rsidRPr="0061313C">
              <w:t>所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CC90" w14:textId="77777777" w:rsidR="00F55571" w:rsidRPr="0061313C" w:rsidRDefault="00F55571" w:rsidP="009D5E98">
            <w:pPr>
              <w:jc w:val="center"/>
              <w:rPr>
                <w:rFonts w:hint="default"/>
              </w:rPr>
            </w:pPr>
          </w:p>
        </w:tc>
      </w:tr>
      <w:tr w:rsidR="00F55571" w:rsidRPr="0061313C" w14:paraId="106F0FAC" w14:textId="77777777" w:rsidTr="009D5E98">
        <w:trPr>
          <w:trHeight w:val="5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F01B" w14:textId="77777777" w:rsidR="00F55571" w:rsidRPr="0061313C" w:rsidRDefault="00F55571" w:rsidP="009D5E98">
            <w:pPr>
              <w:jc w:val="center"/>
              <w:rPr>
                <w:rFonts w:hint="default"/>
              </w:rPr>
            </w:pPr>
            <w:r w:rsidRPr="0061313C">
              <w:t>担　当　者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2A1B" w14:textId="77777777" w:rsidR="00F55571" w:rsidRPr="0061313C" w:rsidRDefault="00F55571" w:rsidP="009D5E98">
            <w:pPr>
              <w:jc w:val="left"/>
              <w:rPr>
                <w:rFonts w:hint="default"/>
              </w:rPr>
            </w:pPr>
            <w:r w:rsidRPr="0061313C">
              <w:t xml:space="preserve">部署名：　　　　　　　　　　</w:t>
            </w:r>
            <w:r w:rsidRPr="0061313C">
              <w:t xml:space="preserve"> </w:t>
            </w:r>
            <w:r w:rsidRPr="0061313C">
              <w:t>氏　名：</w:t>
            </w:r>
          </w:p>
        </w:tc>
      </w:tr>
      <w:tr w:rsidR="00F55571" w:rsidRPr="0061313C" w14:paraId="55C070F5" w14:textId="77777777" w:rsidTr="009D5E98">
        <w:trPr>
          <w:trHeight w:val="554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065D" w14:textId="77777777" w:rsidR="00F55571" w:rsidRPr="0061313C" w:rsidRDefault="00F55571" w:rsidP="009D5E98">
            <w:pPr>
              <w:jc w:val="center"/>
              <w:rPr>
                <w:rFonts w:hint="default"/>
              </w:rPr>
            </w:pPr>
            <w:r w:rsidRPr="0061313C">
              <w:t>担当者連絡先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DF33" w14:textId="77777777" w:rsidR="00F55571" w:rsidRPr="0061313C" w:rsidRDefault="00F55571" w:rsidP="009D5E98">
            <w:pPr>
              <w:jc w:val="left"/>
              <w:rPr>
                <w:rFonts w:hint="default"/>
              </w:rPr>
            </w:pPr>
            <w:r w:rsidRPr="0061313C">
              <w:t xml:space="preserve">ＴＥＬ：　　　　　　　　　　</w:t>
            </w:r>
            <w:r w:rsidRPr="0061313C">
              <w:t xml:space="preserve"> </w:t>
            </w:r>
          </w:p>
        </w:tc>
      </w:tr>
      <w:tr w:rsidR="00F55571" w:rsidRPr="0061313C" w14:paraId="1E329608" w14:textId="77777777" w:rsidTr="009D5E98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4124" w14:textId="77777777" w:rsidR="00F55571" w:rsidRPr="0061313C" w:rsidRDefault="00F55571" w:rsidP="009D5E98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EF9F" w14:textId="77777777" w:rsidR="00F55571" w:rsidRPr="0061313C" w:rsidRDefault="00F55571" w:rsidP="009D5E98">
            <w:pPr>
              <w:rPr>
                <w:rFonts w:hint="default"/>
              </w:rPr>
            </w:pPr>
            <w:r w:rsidRPr="0061313C">
              <w:t>Ｅ</w:t>
            </w:r>
            <w:r w:rsidRPr="0061313C">
              <w:t>-</w:t>
            </w:r>
            <w:r w:rsidRPr="0061313C">
              <w:t>ｍａｉｌ：</w:t>
            </w:r>
          </w:p>
        </w:tc>
      </w:tr>
      <w:tr w:rsidR="00F55571" w:rsidRPr="0061313C" w14:paraId="7BFD8484" w14:textId="77777777" w:rsidTr="009D5E98">
        <w:trPr>
          <w:trHeight w:val="7928"/>
        </w:trPr>
        <w:tc>
          <w:tcPr>
            <w:tcW w:w="9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80A2" w14:textId="77777777" w:rsidR="00F55571" w:rsidRPr="0061313C" w:rsidRDefault="00F55571" w:rsidP="009D5E98">
            <w:pPr>
              <w:ind w:firstLineChars="100" w:firstLine="241"/>
              <w:rPr>
                <w:rFonts w:hint="default"/>
              </w:rPr>
            </w:pPr>
            <w:r w:rsidRPr="0061313C">
              <w:t>質</w:t>
            </w:r>
            <w:r w:rsidRPr="0061313C">
              <w:t xml:space="preserve"> </w:t>
            </w:r>
            <w:r w:rsidRPr="0061313C">
              <w:t>問</w:t>
            </w:r>
            <w:r w:rsidRPr="0061313C">
              <w:t xml:space="preserve"> </w:t>
            </w:r>
            <w:r w:rsidRPr="0061313C">
              <w:t>事</w:t>
            </w:r>
            <w:r w:rsidRPr="0061313C">
              <w:t xml:space="preserve"> </w:t>
            </w:r>
            <w:r w:rsidRPr="0061313C">
              <w:t>項</w:t>
            </w:r>
          </w:p>
        </w:tc>
      </w:tr>
    </w:tbl>
    <w:p w14:paraId="47D1A899" w14:textId="77777777" w:rsidR="00F55571" w:rsidRDefault="00F55571" w:rsidP="00F55571">
      <w:pPr>
        <w:spacing w:line="303" w:lineRule="exact"/>
        <w:ind w:left="241" w:hanging="241"/>
        <w:jc w:val="center"/>
        <w:rPr>
          <w:rFonts w:hint="default"/>
        </w:rPr>
      </w:pPr>
    </w:p>
    <w:p w14:paraId="681D468D" w14:textId="77777777" w:rsidR="0037547A" w:rsidRDefault="0037547A" w:rsidP="00F55571">
      <w:pPr>
        <w:spacing w:line="303" w:lineRule="exact"/>
        <w:rPr>
          <w:rFonts w:hint="default"/>
        </w:rPr>
      </w:pPr>
    </w:p>
    <w:p w14:paraId="0E4AEF58" w14:textId="31B07951" w:rsidR="0037547A" w:rsidRDefault="0037547A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sectPr w:rsidR="0037547A" w:rsidSect="002944AA">
      <w:footnotePr>
        <w:numRestart w:val="eachPage"/>
      </w:footnotePr>
      <w:endnotePr>
        <w:numFmt w:val="decimal"/>
      </w:endnotePr>
      <w:pgSz w:w="11906" w:h="16838" w:code="9"/>
      <w:pgMar w:top="1644" w:right="1134" w:bottom="1418" w:left="1134" w:header="850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CA65" w14:textId="77777777" w:rsidR="00DA0F45" w:rsidRDefault="00DA0F4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C030EAA" w14:textId="77777777" w:rsidR="00DA0F45" w:rsidRDefault="00DA0F4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6D40" w14:textId="77777777" w:rsidR="00DA0F45" w:rsidRDefault="00DA0F4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7CDA07C" w14:textId="77777777" w:rsidR="00DA0F45" w:rsidRDefault="00DA0F4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89"/>
    <w:rsid w:val="0002028D"/>
    <w:rsid w:val="00024829"/>
    <w:rsid w:val="000307A4"/>
    <w:rsid w:val="00045962"/>
    <w:rsid w:val="00045BCA"/>
    <w:rsid w:val="00053409"/>
    <w:rsid w:val="000607B0"/>
    <w:rsid w:val="00061575"/>
    <w:rsid w:val="000762C0"/>
    <w:rsid w:val="0008320F"/>
    <w:rsid w:val="00090CDF"/>
    <w:rsid w:val="00091453"/>
    <w:rsid w:val="00093983"/>
    <w:rsid w:val="00093CF1"/>
    <w:rsid w:val="00095DBA"/>
    <w:rsid w:val="000A51AE"/>
    <w:rsid w:val="000A7221"/>
    <w:rsid w:val="000B114F"/>
    <w:rsid w:val="000B124B"/>
    <w:rsid w:val="000B6A71"/>
    <w:rsid w:val="000C0737"/>
    <w:rsid w:val="000C1A50"/>
    <w:rsid w:val="000E5DB4"/>
    <w:rsid w:val="00101908"/>
    <w:rsid w:val="00107C2A"/>
    <w:rsid w:val="0011189E"/>
    <w:rsid w:val="00125C8F"/>
    <w:rsid w:val="00141CBC"/>
    <w:rsid w:val="00150849"/>
    <w:rsid w:val="00152F60"/>
    <w:rsid w:val="001666B1"/>
    <w:rsid w:val="0017131B"/>
    <w:rsid w:val="00171F18"/>
    <w:rsid w:val="00176C3E"/>
    <w:rsid w:val="001772F6"/>
    <w:rsid w:val="0018629C"/>
    <w:rsid w:val="0018716E"/>
    <w:rsid w:val="00190757"/>
    <w:rsid w:val="00192E6A"/>
    <w:rsid w:val="00193D3E"/>
    <w:rsid w:val="001943E9"/>
    <w:rsid w:val="00195D05"/>
    <w:rsid w:val="001D3C2A"/>
    <w:rsid w:val="001D718B"/>
    <w:rsid w:val="001E67E0"/>
    <w:rsid w:val="001F5B16"/>
    <w:rsid w:val="00217D2E"/>
    <w:rsid w:val="0023744E"/>
    <w:rsid w:val="00253D2A"/>
    <w:rsid w:val="002636A7"/>
    <w:rsid w:val="0027312B"/>
    <w:rsid w:val="00281FBD"/>
    <w:rsid w:val="0028301A"/>
    <w:rsid w:val="00290520"/>
    <w:rsid w:val="00293209"/>
    <w:rsid w:val="002944AA"/>
    <w:rsid w:val="0029594F"/>
    <w:rsid w:val="002B231E"/>
    <w:rsid w:val="002B58EF"/>
    <w:rsid w:val="002B5BCD"/>
    <w:rsid w:val="002C18DF"/>
    <w:rsid w:val="002C2772"/>
    <w:rsid w:val="002C2EE2"/>
    <w:rsid w:val="002D003B"/>
    <w:rsid w:val="002D2CE7"/>
    <w:rsid w:val="002E4190"/>
    <w:rsid w:val="002F4E53"/>
    <w:rsid w:val="003033C0"/>
    <w:rsid w:val="00303FEE"/>
    <w:rsid w:val="00306070"/>
    <w:rsid w:val="003103A6"/>
    <w:rsid w:val="003128F6"/>
    <w:rsid w:val="003157F2"/>
    <w:rsid w:val="003223A0"/>
    <w:rsid w:val="00332004"/>
    <w:rsid w:val="00337308"/>
    <w:rsid w:val="00340C2D"/>
    <w:rsid w:val="00345720"/>
    <w:rsid w:val="003608F3"/>
    <w:rsid w:val="00361654"/>
    <w:rsid w:val="0037547A"/>
    <w:rsid w:val="0037779B"/>
    <w:rsid w:val="003842F8"/>
    <w:rsid w:val="003875D7"/>
    <w:rsid w:val="003A06B4"/>
    <w:rsid w:val="003B0F24"/>
    <w:rsid w:val="003D5E1E"/>
    <w:rsid w:val="003E1D29"/>
    <w:rsid w:val="003E2140"/>
    <w:rsid w:val="003E37B8"/>
    <w:rsid w:val="003F146A"/>
    <w:rsid w:val="003F499F"/>
    <w:rsid w:val="003F49EB"/>
    <w:rsid w:val="004227C7"/>
    <w:rsid w:val="00425E47"/>
    <w:rsid w:val="00426E5D"/>
    <w:rsid w:val="00440B62"/>
    <w:rsid w:val="00441F4D"/>
    <w:rsid w:val="00447B30"/>
    <w:rsid w:val="00451EF1"/>
    <w:rsid w:val="00463ECB"/>
    <w:rsid w:val="004706AF"/>
    <w:rsid w:val="0049545A"/>
    <w:rsid w:val="004D2273"/>
    <w:rsid w:val="004E01D2"/>
    <w:rsid w:val="004E1A2A"/>
    <w:rsid w:val="004E2766"/>
    <w:rsid w:val="004E4D07"/>
    <w:rsid w:val="004F2EB8"/>
    <w:rsid w:val="004F3EE2"/>
    <w:rsid w:val="00523ACC"/>
    <w:rsid w:val="005274DE"/>
    <w:rsid w:val="0053671E"/>
    <w:rsid w:val="005457EB"/>
    <w:rsid w:val="00563900"/>
    <w:rsid w:val="00571989"/>
    <w:rsid w:val="005731A3"/>
    <w:rsid w:val="00592868"/>
    <w:rsid w:val="005B0AC5"/>
    <w:rsid w:val="005B61E9"/>
    <w:rsid w:val="005E759C"/>
    <w:rsid w:val="005F3CDC"/>
    <w:rsid w:val="005F7B3C"/>
    <w:rsid w:val="00600C01"/>
    <w:rsid w:val="00613209"/>
    <w:rsid w:val="00623113"/>
    <w:rsid w:val="00624BF0"/>
    <w:rsid w:val="00632CE1"/>
    <w:rsid w:val="00636BA2"/>
    <w:rsid w:val="00640BC8"/>
    <w:rsid w:val="00653C53"/>
    <w:rsid w:val="0066186B"/>
    <w:rsid w:val="00675CB5"/>
    <w:rsid w:val="00682F31"/>
    <w:rsid w:val="00697512"/>
    <w:rsid w:val="006B68A5"/>
    <w:rsid w:val="006C2C3B"/>
    <w:rsid w:val="006C3112"/>
    <w:rsid w:val="006E3D3B"/>
    <w:rsid w:val="006E5105"/>
    <w:rsid w:val="00714E95"/>
    <w:rsid w:val="00732975"/>
    <w:rsid w:val="00757A70"/>
    <w:rsid w:val="00761741"/>
    <w:rsid w:val="00771C5A"/>
    <w:rsid w:val="00773250"/>
    <w:rsid w:val="00785281"/>
    <w:rsid w:val="00790C61"/>
    <w:rsid w:val="007A2017"/>
    <w:rsid w:val="007D4C56"/>
    <w:rsid w:val="007E5789"/>
    <w:rsid w:val="007F2A4B"/>
    <w:rsid w:val="007F3B7A"/>
    <w:rsid w:val="007F3C9B"/>
    <w:rsid w:val="0083423A"/>
    <w:rsid w:val="0084050C"/>
    <w:rsid w:val="00874CD4"/>
    <w:rsid w:val="00880A76"/>
    <w:rsid w:val="00881A94"/>
    <w:rsid w:val="008838A0"/>
    <w:rsid w:val="0089174A"/>
    <w:rsid w:val="00892FA4"/>
    <w:rsid w:val="008935E4"/>
    <w:rsid w:val="00894B24"/>
    <w:rsid w:val="008964ED"/>
    <w:rsid w:val="00896DC8"/>
    <w:rsid w:val="008A039B"/>
    <w:rsid w:val="008A7D8C"/>
    <w:rsid w:val="008B22F8"/>
    <w:rsid w:val="008C78CA"/>
    <w:rsid w:val="008D556D"/>
    <w:rsid w:val="008E232A"/>
    <w:rsid w:val="008E5896"/>
    <w:rsid w:val="008F0F32"/>
    <w:rsid w:val="008F3E39"/>
    <w:rsid w:val="00927D99"/>
    <w:rsid w:val="009509E1"/>
    <w:rsid w:val="0095695E"/>
    <w:rsid w:val="009740F8"/>
    <w:rsid w:val="009753B8"/>
    <w:rsid w:val="0099164D"/>
    <w:rsid w:val="009A61A1"/>
    <w:rsid w:val="009B64D0"/>
    <w:rsid w:val="009C38A6"/>
    <w:rsid w:val="009E3FA1"/>
    <w:rsid w:val="009E4B56"/>
    <w:rsid w:val="009F0783"/>
    <w:rsid w:val="009F46F2"/>
    <w:rsid w:val="00A2147E"/>
    <w:rsid w:val="00A31E5D"/>
    <w:rsid w:val="00A3360E"/>
    <w:rsid w:val="00AA41A9"/>
    <w:rsid w:val="00AA52B7"/>
    <w:rsid w:val="00AA619F"/>
    <w:rsid w:val="00AB7B73"/>
    <w:rsid w:val="00AC3D74"/>
    <w:rsid w:val="00AD75CC"/>
    <w:rsid w:val="00AE4997"/>
    <w:rsid w:val="00AF5BB8"/>
    <w:rsid w:val="00AF73C3"/>
    <w:rsid w:val="00B06E04"/>
    <w:rsid w:val="00B07629"/>
    <w:rsid w:val="00B2081E"/>
    <w:rsid w:val="00B237C6"/>
    <w:rsid w:val="00B308C5"/>
    <w:rsid w:val="00B34C70"/>
    <w:rsid w:val="00B4088F"/>
    <w:rsid w:val="00B445A7"/>
    <w:rsid w:val="00B64A60"/>
    <w:rsid w:val="00B71B08"/>
    <w:rsid w:val="00B7237A"/>
    <w:rsid w:val="00B76F01"/>
    <w:rsid w:val="00B82AFC"/>
    <w:rsid w:val="00B85E6C"/>
    <w:rsid w:val="00B86AFD"/>
    <w:rsid w:val="00B948ED"/>
    <w:rsid w:val="00B9739A"/>
    <w:rsid w:val="00BA6979"/>
    <w:rsid w:val="00BB063C"/>
    <w:rsid w:val="00BB1A6A"/>
    <w:rsid w:val="00BE3402"/>
    <w:rsid w:val="00C0749C"/>
    <w:rsid w:val="00C2101C"/>
    <w:rsid w:val="00C26A27"/>
    <w:rsid w:val="00C26D9F"/>
    <w:rsid w:val="00C30951"/>
    <w:rsid w:val="00C359D4"/>
    <w:rsid w:val="00C51EBC"/>
    <w:rsid w:val="00C66A31"/>
    <w:rsid w:val="00C82E5A"/>
    <w:rsid w:val="00C90596"/>
    <w:rsid w:val="00C92EB6"/>
    <w:rsid w:val="00C943BF"/>
    <w:rsid w:val="00CA27AC"/>
    <w:rsid w:val="00CA42F9"/>
    <w:rsid w:val="00CB1A1D"/>
    <w:rsid w:val="00CC4469"/>
    <w:rsid w:val="00CD13EE"/>
    <w:rsid w:val="00CD1673"/>
    <w:rsid w:val="00CE1692"/>
    <w:rsid w:val="00CE2A1E"/>
    <w:rsid w:val="00D000F1"/>
    <w:rsid w:val="00D14465"/>
    <w:rsid w:val="00D41A11"/>
    <w:rsid w:val="00D455F5"/>
    <w:rsid w:val="00D51062"/>
    <w:rsid w:val="00D51433"/>
    <w:rsid w:val="00D57123"/>
    <w:rsid w:val="00D81B5C"/>
    <w:rsid w:val="00DA0F45"/>
    <w:rsid w:val="00DA13C4"/>
    <w:rsid w:val="00DA3FC4"/>
    <w:rsid w:val="00DB3EF7"/>
    <w:rsid w:val="00DB5F82"/>
    <w:rsid w:val="00DB681D"/>
    <w:rsid w:val="00DC4024"/>
    <w:rsid w:val="00DC6046"/>
    <w:rsid w:val="00DC612F"/>
    <w:rsid w:val="00DD571F"/>
    <w:rsid w:val="00DD7E3E"/>
    <w:rsid w:val="00DE5D51"/>
    <w:rsid w:val="00DF0A36"/>
    <w:rsid w:val="00DF53C4"/>
    <w:rsid w:val="00E02946"/>
    <w:rsid w:val="00E10D7E"/>
    <w:rsid w:val="00E17619"/>
    <w:rsid w:val="00E20877"/>
    <w:rsid w:val="00E26ABB"/>
    <w:rsid w:val="00E309C7"/>
    <w:rsid w:val="00E31C4A"/>
    <w:rsid w:val="00E36026"/>
    <w:rsid w:val="00E56A68"/>
    <w:rsid w:val="00E67A00"/>
    <w:rsid w:val="00E864DC"/>
    <w:rsid w:val="00E91D6C"/>
    <w:rsid w:val="00EA0474"/>
    <w:rsid w:val="00EA6F3E"/>
    <w:rsid w:val="00EB0822"/>
    <w:rsid w:val="00EC2AEE"/>
    <w:rsid w:val="00EC401B"/>
    <w:rsid w:val="00ED15AC"/>
    <w:rsid w:val="00EE726A"/>
    <w:rsid w:val="00EF1B56"/>
    <w:rsid w:val="00EF79F8"/>
    <w:rsid w:val="00F122B3"/>
    <w:rsid w:val="00F132BC"/>
    <w:rsid w:val="00F23152"/>
    <w:rsid w:val="00F3345D"/>
    <w:rsid w:val="00F34AC6"/>
    <w:rsid w:val="00F3689E"/>
    <w:rsid w:val="00F55571"/>
    <w:rsid w:val="00F57603"/>
    <w:rsid w:val="00F863F2"/>
    <w:rsid w:val="00F86671"/>
    <w:rsid w:val="00F96230"/>
    <w:rsid w:val="00FA2893"/>
    <w:rsid w:val="00FB28DD"/>
    <w:rsid w:val="00FB45D5"/>
    <w:rsid w:val="00FB4D06"/>
    <w:rsid w:val="00FC5764"/>
    <w:rsid w:val="00FC7586"/>
    <w:rsid w:val="00FD450B"/>
    <w:rsid w:val="00FE476F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FC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A6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64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A6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E3D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D3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53671E"/>
    <w:pPr>
      <w:overflowPunct/>
      <w:jc w:val="left"/>
      <w:textAlignment w:val="auto"/>
    </w:pPr>
    <w:rPr>
      <w:rFonts w:ascii="ＭＳ ゴシック" w:eastAsia="ＭＳ ゴシック" w:hAnsi="Courier New" w:cs="Courier New" w:hint="default"/>
      <w:color w:val="auto"/>
      <w:kern w:val="2"/>
      <w:sz w:val="20"/>
      <w:szCs w:val="21"/>
    </w:rPr>
  </w:style>
  <w:style w:type="character" w:customStyle="1" w:styleId="aa">
    <w:name w:val="書式なし (文字)"/>
    <w:link w:val="a9"/>
    <w:uiPriority w:val="99"/>
    <w:rsid w:val="0053671E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annotation reference"/>
    <w:uiPriority w:val="99"/>
    <w:semiHidden/>
    <w:unhideWhenUsed/>
    <w:rsid w:val="00D5143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51433"/>
    <w:pPr>
      <w:jc w:val="left"/>
    </w:pPr>
  </w:style>
  <w:style w:type="character" w:customStyle="1" w:styleId="ad">
    <w:name w:val="コメント文字列 (文字)"/>
    <w:link w:val="ac"/>
    <w:uiPriority w:val="99"/>
    <w:rsid w:val="00D51433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143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51433"/>
    <w:rPr>
      <w:b/>
      <w:bCs/>
      <w:color w:val="000000"/>
      <w:sz w:val="24"/>
    </w:rPr>
  </w:style>
  <w:style w:type="paragraph" w:styleId="af0">
    <w:name w:val="Revision"/>
    <w:hidden/>
    <w:uiPriority w:val="99"/>
    <w:semiHidden/>
    <w:rsid w:val="00BB1A6A"/>
    <w:rPr>
      <w:rFonts w:hint="eastAsia"/>
      <w:color w:val="000000"/>
      <w:sz w:val="24"/>
    </w:rPr>
  </w:style>
  <w:style w:type="character" w:styleId="af1">
    <w:name w:val="Hyperlink"/>
    <w:basedOn w:val="a0"/>
    <w:uiPriority w:val="99"/>
    <w:unhideWhenUsed/>
    <w:rsid w:val="001D718B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D718B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E26ABB"/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636A7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3019-3760-4DC3-AA28-A0CDF82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55</Characters>
  <DocSecurity>0</DocSecurity>
  <Lines>2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